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52A" w:rsidRDefault="002D152A" w:rsidP="002D152A">
      <w:bookmarkStart w:id="0" w:name="_Hlk124363594"/>
      <w:bookmarkEnd w:id="0"/>
      <w:r>
        <w:rPr>
          <w:b/>
          <w:bCs/>
          <w:sz w:val="28"/>
        </w:rPr>
        <w:t xml:space="preserve">   National </w:t>
      </w:r>
      <w:proofErr w:type="spellStart"/>
      <w:r>
        <w:rPr>
          <w:b/>
          <w:bCs/>
          <w:sz w:val="28"/>
        </w:rPr>
        <w:t>Center</w:t>
      </w:r>
      <w:proofErr w:type="spellEnd"/>
      <w:r>
        <w:rPr>
          <w:b/>
          <w:bCs/>
          <w:sz w:val="28"/>
        </w:rPr>
        <w:t xml:space="preserve"> for Biotechnology </w:t>
      </w:r>
      <w:proofErr w:type="gramStart"/>
      <w:r>
        <w:rPr>
          <w:b/>
          <w:bCs/>
          <w:sz w:val="28"/>
        </w:rPr>
        <w:t>Information  (</w:t>
      </w:r>
      <w:proofErr w:type="gramEnd"/>
      <w:r>
        <w:rPr>
          <w:b/>
          <w:bCs/>
          <w:sz w:val="28"/>
        </w:rPr>
        <w:t>NCBI)</w:t>
      </w:r>
    </w:p>
    <w:p w:rsidR="002D152A" w:rsidRDefault="002D152A" w:rsidP="002D152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Download the gene sequence and mRNA sequence of Leptin and Leptin Receptor gene of Human, Mouse and Rat, Cattle and Pig. Save it in a separate folder and name it properly.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What is the chromosomal location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i. Compare the length of the gene sequences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          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ii. Write the accession number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v. How many exons do you find in the gene sequence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. Write the start and end position of the exons in the gene sequence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eptin and (ii) Leptin Receptor in these organisms?</w:t>
      </w:r>
    </w:p>
    <w:p w:rsidR="006262C7" w:rsidRPr="002D152A" w:rsidRDefault="002D152A" w:rsidP="002D152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i. Is there any publication related to these sequences? If so, quote it.</w:t>
      </w:r>
    </w:p>
    <w:p w:rsidR="00916E5F" w:rsidRDefault="00916E5F" w:rsidP="00916E5F">
      <w:pPr>
        <w:ind w:left="284"/>
        <w:rPr>
          <w:sz w:val="24"/>
          <w:szCs w:val="24"/>
        </w:rPr>
      </w:pPr>
      <w:bookmarkStart w:id="1" w:name="_Hlk120383096"/>
      <w:r>
        <w:rPr>
          <w:sz w:val="24"/>
          <w:szCs w:val="24"/>
        </w:rPr>
        <w:t>Answer: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sz w:val="24"/>
          <w:szCs w:val="24"/>
        </w:rPr>
        <w:t>NCBI Home Page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674995" cy="3238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52A" w:rsidRDefault="002D152A" w:rsidP="002D152A">
      <w:pPr>
        <w:ind w:left="284"/>
        <w:rPr>
          <w:sz w:val="24"/>
          <w:szCs w:val="24"/>
        </w:rPr>
      </w:pPr>
    </w:p>
    <w:bookmarkEnd w:id="1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916E5F" w:rsidRDefault="00916E5F" w:rsidP="00916E5F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Organism: Hum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08"/>
        <w:gridCol w:w="3958"/>
        <w:gridCol w:w="3805"/>
      </w:tblGrid>
      <w:tr w:rsidR="00916E5F" w:rsidTr="00916E5F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bookmarkStart w:id="2" w:name="_Hlk120383041"/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7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7.14 (</w:t>
            </w:r>
            <w:proofErr w:type="gramStart"/>
            <w:r>
              <w:rPr>
                <w:sz w:val="24"/>
                <w:szCs w:val="24"/>
              </w:rPr>
              <w:t>128241278..</w:t>
            </w:r>
            <w:proofErr w:type="gramEnd"/>
            <w:r>
              <w:rPr>
                <w:sz w:val="24"/>
                <w:szCs w:val="24"/>
              </w:rPr>
              <w:t>128257629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1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1.11 (</w:t>
            </w:r>
            <w:proofErr w:type="gramStart"/>
            <w:r>
              <w:rPr>
                <w:sz w:val="24"/>
                <w:szCs w:val="24"/>
              </w:rPr>
              <w:t>65420652..</w:t>
            </w:r>
            <w:proofErr w:type="gramEnd"/>
            <w:r>
              <w:rPr>
                <w:sz w:val="24"/>
                <w:szCs w:val="24"/>
              </w:rPr>
              <w:t>65641559)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2 bp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8 bp</w:t>
            </w:r>
          </w:p>
        </w:tc>
      </w:tr>
      <w:tr w:rsidR="00916E5F" w:rsidTr="00916E5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7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01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6E5F" w:rsidTr="00916E5F">
        <w:trPr>
          <w:trHeight w:val="1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lement(</w:t>
            </w:r>
            <w:proofErr w:type="gramEnd"/>
            <w:r>
              <w:rPr>
                <w:sz w:val="24"/>
                <w:szCs w:val="24"/>
              </w:rPr>
              <w:t>155303..157153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lement(</w:t>
            </w:r>
            <w:proofErr w:type="gramEnd"/>
            <w:r>
              <w:rPr>
                <w:sz w:val="24"/>
                <w:szCs w:val="24"/>
              </w:rPr>
              <w:t>157607..157848)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2  (</w:t>
            </w:r>
            <w:proofErr w:type="gramEnd"/>
            <w:r>
              <w:rPr>
                <w:sz w:val="24"/>
                <w:szCs w:val="24"/>
              </w:rPr>
              <w:t>bases 1 to 16352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Hillier,L.W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ulton,R.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Fulton,L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Graves,T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Pepin,K.H</w:t>
            </w:r>
            <w:proofErr w:type="spellEnd"/>
            <w:r>
              <w:rPr>
                <w:sz w:val="24"/>
                <w:szCs w:val="24"/>
              </w:rPr>
              <w:t>., Wagner-</w:t>
            </w:r>
            <w:proofErr w:type="spellStart"/>
            <w:r>
              <w:rPr>
                <w:sz w:val="24"/>
                <w:szCs w:val="24"/>
              </w:rPr>
              <w:t>McPherson,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Layman,D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Maas,J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Jaeger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Walker,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The DNA sequence of human chromosome 7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- Nature 424 (6945), 157-164 (2003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 - 12853948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1  (</w:t>
            </w:r>
            <w:proofErr w:type="gramEnd"/>
            <w:r>
              <w:rPr>
                <w:sz w:val="24"/>
                <w:szCs w:val="24"/>
              </w:rPr>
              <w:t>bases 1 to 220908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Gregory,S.G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, Barlow,K.F.,</w:t>
            </w:r>
            <w:proofErr w:type="spellStart"/>
            <w:r>
              <w:rPr>
                <w:sz w:val="24"/>
                <w:szCs w:val="24"/>
              </w:rPr>
              <w:t>McLay,K.E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aul,R</w:t>
            </w:r>
            <w:proofErr w:type="spellEnd"/>
            <w:r>
              <w:rPr>
                <w:sz w:val="24"/>
                <w:szCs w:val="24"/>
              </w:rPr>
              <w:t>., Swarbreck,D.,</w:t>
            </w:r>
            <w:proofErr w:type="spellStart"/>
            <w:r>
              <w:rPr>
                <w:sz w:val="24"/>
                <w:szCs w:val="24"/>
              </w:rPr>
              <w:t>Dunham,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Scott,C.E</w:t>
            </w:r>
            <w:proofErr w:type="spellEnd"/>
            <w:r>
              <w:rPr>
                <w:sz w:val="24"/>
                <w:szCs w:val="24"/>
              </w:rPr>
              <w:t>., Howe,K.L.,Woodfine,K.,</w:t>
            </w:r>
            <w:proofErr w:type="spellStart"/>
            <w:r>
              <w:rPr>
                <w:sz w:val="24"/>
                <w:szCs w:val="24"/>
              </w:rPr>
              <w:t>Spencer,C.C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916E5F" w:rsidRDefault="00916E5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ones,M.C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llson,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Searle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The DNA sequence and biological annotation of human chromosome 1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- Nature 441 (7091), 315-321 (2006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 - 16710414</w:t>
            </w:r>
          </w:p>
        </w:tc>
        <w:bookmarkEnd w:id="2"/>
      </w:tr>
    </w:tbl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8A2624" w:rsidRDefault="008A2624" w:rsidP="00916E5F">
      <w:pPr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81395" cy="3181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16E5F" w:rsidRDefault="00916E5F" w:rsidP="00916E5F">
      <w:pPr>
        <w:ind w:firstLine="284"/>
        <w:rPr>
          <w:sz w:val="24"/>
          <w:szCs w:val="24"/>
        </w:rPr>
      </w:pPr>
    </w:p>
    <w:p w:rsidR="008A2624" w:rsidRDefault="008A2624" w:rsidP="00916E5F">
      <w:pPr>
        <w:ind w:firstLine="284"/>
        <w:rPr>
          <w:sz w:val="24"/>
          <w:szCs w:val="24"/>
        </w:rPr>
      </w:pPr>
      <w:r>
        <w:rPr>
          <w:sz w:val="24"/>
          <w:szCs w:val="24"/>
        </w:rPr>
        <w:t>Chromosome location – Leptin Human</w:t>
      </w: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868670" cy="20510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Default="00581E75" w:rsidP="00581E75"/>
    <w:p w:rsidR="008A2624" w:rsidRPr="00581E75" w:rsidRDefault="008A2624" w:rsidP="00581E75"/>
    <w:p w:rsidR="00581E75" w:rsidRDefault="00581E75" w:rsidP="00581E75"/>
    <w:p w:rsidR="00581E75" w:rsidRDefault="00581E75" w:rsidP="00581E75">
      <w:pPr>
        <w:tabs>
          <w:tab w:val="left" w:pos="1620"/>
        </w:tabs>
      </w:pPr>
      <w:r>
        <w:tab/>
      </w:r>
    </w:p>
    <w:p w:rsidR="008A2624" w:rsidRDefault="008A2624" w:rsidP="00916E5F">
      <w:pPr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17928" cy="32042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30" cy="320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8A2624" w:rsidP="00916E5F">
      <w:pPr>
        <w:ind w:firstLine="284"/>
        <w:rPr>
          <w:sz w:val="24"/>
          <w:szCs w:val="24"/>
        </w:rPr>
      </w:pPr>
      <w:r>
        <w:rPr>
          <w:sz w:val="24"/>
          <w:szCs w:val="24"/>
        </w:rPr>
        <w:t>Gene Sequence – Leptin Human</w:t>
      </w: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825490" cy="31877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8A2624" w:rsidRDefault="008A2624" w:rsidP="008A26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mRNA Sequence – Leptin Human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88380" cy="31623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rPr>
          <w:sz w:val="24"/>
          <w:szCs w:val="24"/>
        </w:rPr>
      </w:pPr>
    </w:p>
    <w:p w:rsidR="008A2624" w:rsidRDefault="008A2624" w:rsidP="008A2624">
      <w:pPr>
        <w:ind w:firstLine="284"/>
        <w:rPr>
          <w:sz w:val="24"/>
          <w:szCs w:val="24"/>
        </w:rPr>
      </w:pPr>
      <w:r>
        <w:rPr>
          <w:sz w:val="24"/>
          <w:szCs w:val="24"/>
        </w:rPr>
        <w:t>Chromosome location – Leptin receptor Human</w:t>
      </w:r>
    </w:p>
    <w:p w:rsidR="008A2624" w:rsidRDefault="008A2624" w:rsidP="00916E5F">
      <w:pPr>
        <w:rPr>
          <w:sz w:val="24"/>
          <w:szCs w:val="24"/>
        </w:rPr>
      </w:pP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83300" cy="20040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8A2624" w:rsidRDefault="008A2624" w:rsidP="00581E75">
      <w:pPr>
        <w:tabs>
          <w:tab w:val="left" w:pos="1620"/>
        </w:tabs>
      </w:pPr>
      <w:r>
        <w:rPr>
          <w:sz w:val="24"/>
          <w:szCs w:val="24"/>
        </w:rPr>
        <w:lastRenderedPageBreak/>
        <w:t xml:space="preserve">  </w:t>
      </w:r>
      <w:proofErr w:type="spellStart"/>
      <w:r>
        <w:rPr>
          <w:sz w:val="24"/>
          <w:szCs w:val="24"/>
        </w:rPr>
        <w:t>Genbank</w:t>
      </w:r>
      <w:proofErr w:type="spellEnd"/>
    </w:p>
    <w:p w:rsidR="00916E5F" w:rsidRDefault="00916E5F" w:rsidP="00916E5F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24450" cy="30886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t="2213" r="1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8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rPr>
          <w:sz w:val="24"/>
          <w:szCs w:val="24"/>
        </w:rPr>
      </w:pPr>
    </w:p>
    <w:p w:rsidR="008A2624" w:rsidRDefault="008A2624" w:rsidP="008A2624">
      <w:pPr>
        <w:rPr>
          <w:sz w:val="24"/>
          <w:szCs w:val="24"/>
        </w:rPr>
      </w:pPr>
      <w:r>
        <w:rPr>
          <w:sz w:val="24"/>
          <w:szCs w:val="24"/>
        </w:rPr>
        <w:t>Gene Sequence – Leptin receptor Human</w:t>
      </w:r>
    </w:p>
    <w:p w:rsidR="00916E5F" w:rsidRDefault="00916E5F" w:rsidP="008A2624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979781" cy="317627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68" cy="317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8A2624" w:rsidRDefault="008A2624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916E5F" w:rsidRDefault="00916E5F" w:rsidP="00916E5F">
      <w:pPr>
        <w:ind w:firstLine="284"/>
        <w:rPr>
          <w:sz w:val="24"/>
          <w:szCs w:val="24"/>
        </w:rPr>
      </w:pPr>
      <w:r>
        <w:rPr>
          <w:sz w:val="24"/>
          <w:szCs w:val="24"/>
        </w:rPr>
        <w:t>mRNA Sequence – Leptin receptor Human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673725" cy="3155950"/>
            <wp:effectExtent l="0" t="0" r="317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  <w:bookmarkStart w:id="3" w:name="_Hlk120385306"/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Organism:</w:t>
      </w:r>
      <w:bookmarkEnd w:id="3"/>
      <w:r>
        <w:rPr>
          <w:sz w:val="24"/>
          <w:szCs w:val="24"/>
        </w:rPr>
        <w:t xml:space="preserve"> Mous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21"/>
        <w:gridCol w:w="4002"/>
        <w:gridCol w:w="3748"/>
      </w:tblGrid>
      <w:tr w:rsidR="00916E5F" w:rsidTr="00916E5F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bookmarkStart w:id="4" w:name="_Hlk12038511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6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72.7 (</w:t>
            </w:r>
            <w:proofErr w:type="gramStart"/>
            <w:r>
              <w:rPr>
                <w:sz w:val="24"/>
                <w:szCs w:val="24"/>
              </w:rPr>
              <w:t>29060220..</w:t>
            </w:r>
            <w:proofErr w:type="gramEnd"/>
            <w:r>
              <w:rPr>
                <w:sz w:val="24"/>
                <w:szCs w:val="24"/>
              </w:rPr>
              <w:t>29073875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70.7 (</w:t>
            </w:r>
            <w:proofErr w:type="gramStart"/>
            <w:r>
              <w:rPr>
                <w:sz w:val="24"/>
                <w:szCs w:val="24"/>
              </w:rPr>
              <w:t>101574393..</w:t>
            </w:r>
            <w:proofErr w:type="gramEnd"/>
            <w:r>
              <w:rPr>
                <w:sz w:val="24"/>
                <w:szCs w:val="24"/>
              </w:rPr>
              <w:t>101676375)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6 b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83 bp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7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00070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</w:p>
        </w:tc>
      </w:tr>
      <w:tr w:rsidR="00916E5F" w:rsidTr="00916E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1  (</w:t>
            </w:r>
            <w:proofErr w:type="gramEnd"/>
            <w:r>
              <w:rPr>
                <w:sz w:val="24"/>
                <w:szCs w:val="24"/>
              </w:rPr>
              <w:t>bases 1 to 13656)</w:t>
            </w:r>
          </w:p>
          <w:p w:rsidR="00916E5F" w:rsidRDefault="009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Church,D.M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chneider,V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Graves,T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uger,K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Cunningham,F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916E5F" w:rsidRDefault="00916E5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ouk,N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en,H.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garwala,R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McLaren,W.M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Ritchie,G.R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lbracht,D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remitzki,M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Rock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otkiewicz,H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remitzki,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16E5F" w:rsidRDefault="009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Modernizing reference genome assemblies</w:t>
            </w:r>
          </w:p>
          <w:p w:rsidR="00916E5F" w:rsidRDefault="009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- </w:t>
            </w:r>
            <w:proofErr w:type="spellStart"/>
            <w:r>
              <w:rPr>
                <w:sz w:val="24"/>
                <w:szCs w:val="24"/>
              </w:rPr>
              <w:t>PLoS</w:t>
            </w:r>
            <w:proofErr w:type="spellEnd"/>
            <w:r>
              <w:rPr>
                <w:sz w:val="24"/>
                <w:szCs w:val="24"/>
              </w:rPr>
              <w:t xml:space="preserve"> Biol. 9 (7), e1001091 (2011)</w:t>
            </w:r>
          </w:p>
          <w:p w:rsidR="00916E5F" w:rsidRDefault="0091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MED </w:t>
            </w:r>
            <w:r w:rsidR="009161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175066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- </w:t>
            </w:r>
            <w:proofErr w:type="gramStart"/>
            <w:r>
              <w:rPr>
                <w:sz w:val="24"/>
                <w:szCs w:val="24"/>
              </w:rPr>
              <w:t>1  (</w:t>
            </w:r>
            <w:proofErr w:type="gramEnd"/>
            <w:r>
              <w:rPr>
                <w:sz w:val="24"/>
                <w:szCs w:val="24"/>
              </w:rPr>
              <w:t>bases 1 to 101983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UTHORS - </w:t>
            </w:r>
            <w:proofErr w:type="spellStart"/>
            <w:proofErr w:type="gramStart"/>
            <w:r>
              <w:rPr>
                <w:sz w:val="24"/>
                <w:szCs w:val="24"/>
              </w:rPr>
              <w:t>Church,D.M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chneider,V.A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Graves,T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uger,K</w:t>
            </w:r>
            <w:proofErr w:type="spellEnd"/>
            <w:r>
              <w:rPr>
                <w:sz w:val="24"/>
                <w:szCs w:val="24"/>
              </w:rPr>
              <w:t>., Cunningham,F.,</w:t>
            </w:r>
            <w:proofErr w:type="spellStart"/>
            <w:r>
              <w:rPr>
                <w:sz w:val="24"/>
                <w:szCs w:val="24"/>
              </w:rPr>
              <w:t>Bouk,N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Chen,H.C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garwala,R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McLaren,W.M</w:t>
            </w:r>
            <w:proofErr w:type="spellEnd"/>
            <w:r>
              <w:rPr>
                <w:sz w:val="24"/>
                <w:szCs w:val="24"/>
              </w:rPr>
              <w:t>., Ritchie,G.R.,</w:t>
            </w:r>
            <w:proofErr w:type="spellStart"/>
            <w:r>
              <w:rPr>
                <w:sz w:val="24"/>
                <w:szCs w:val="24"/>
              </w:rPr>
              <w:t>Albracht,D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remitzki,M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Rock,S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otkiewicz,H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remitzki,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- Modernizing reference genome assemblies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- </w:t>
            </w:r>
            <w:proofErr w:type="spellStart"/>
            <w:r>
              <w:rPr>
                <w:sz w:val="24"/>
                <w:szCs w:val="24"/>
              </w:rPr>
              <w:t>PLoS</w:t>
            </w:r>
            <w:proofErr w:type="spellEnd"/>
            <w:r>
              <w:rPr>
                <w:sz w:val="24"/>
                <w:szCs w:val="24"/>
              </w:rPr>
              <w:t xml:space="preserve"> Biol. 9 (7), e1001091 (2011)</w:t>
            </w:r>
          </w:p>
          <w:p w:rsidR="00916E5F" w:rsidRDefault="00916E5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 - 21750661</w:t>
            </w:r>
          </w:p>
        </w:tc>
      </w:tr>
      <w:bookmarkEnd w:id="4"/>
    </w:tbl>
    <w:p w:rsidR="00916E5F" w:rsidRDefault="00916E5F" w:rsidP="00916E5F">
      <w:pPr>
        <w:ind w:left="284"/>
        <w:rPr>
          <w:rFonts w:ascii="Calibri" w:hAnsi="Calibri" w:cs="Arial"/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</w:p>
    <w:p w:rsidR="008A2624" w:rsidRDefault="008A2624" w:rsidP="00916E5F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142355" cy="3130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8A2624" w:rsidP="00581E75">
      <w:pPr>
        <w:tabs>
          <w:tab w:val="left" w:pos="1620"/>
        </w:tabs>
      </w:pPr>
      <w:r>
        <w:rPr>
          <w:sz w:val="24"/>
          <w:szCs w:val="24"/>
        </w:rPr>
        <w:t>Chromosome location – Leptin Mouse</w:t>
      </w:r>
    </w:p>
    <w:p w:rsidR="00916E5F" w:rsidRDefault="00916E5F" w:rsidP="00916E5F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02985" cy="196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3C63C4" w:rsidRDefault="003C63C4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3C63C4" w:rsidRDefault="003C63C4" w:rsidP="00916E5F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 wp14:anchorId="5AC50903" wp14:editId="53F79D18">
            <wp:extent cx="5073650" cy="30765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t="2220" r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3C4" w:rsidRDefault="003C63C4" w:rsidP="003C63C4">
      <w:pPr>
        <w:ind w:left="284"/>
        <w:rPr>
          <w:sz w:val="24"/>
          <w:szCs w:val="24"/>
        </w:rPr>
      </w:pPr>
      <w:r>
        <w:rPr>
          <w:sz w:val="24"/>
          <w:szCs w:val="24"/>
        </w:rPr>
        <w:t>Gene Sequence – Leptin Mouse</w:t>
      </w:r>
    </w:p>
    <w:p w:rsidR="00916E5F" w:rsidRDefault="003C63C4" w:rsidP="00916E5F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3E99B376" wp14:editId="29868DFC">
            <wp:extent cx="6102350" cy="3279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27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916E5F" w:rsidRDefault="00916E5F" w:rsidP="00916E5F">
      <w:pPr>
        <w:ind w:left="284"/>
        <w:rPr>
          <w:sz w:val="24"/>
          <w:szCs w:val="24"/>
        </w:rPr>
      </w:pPr>
    </w:p>
    <w:p w:rsidR="00EF75CA" w:rsidRDefault="00EF75CA" w:rsidP="003C63C4">
      <w:pPr>
        <w:rPr>
          <w:sz w:val="24"/>
          <w:szCs w:val="24"/>
        </w:rPr>
      </w:pPr>
    </w:p>
    <w:p w:rsidR="003C63C4" w:rsidRDefault="003C63C4" w:rsidP="00EF75CA">
      <w:pPr>
        <w:ind w:firstLine="284"/>
        <w:rPr>
          <w:sz w:val="24"/>
          <w:szCs w:val="24"/>
        </w:rPr>
      </w:pPr>
      <w:r>
        <w:rPr>
          <w:sz w:val="24"/>
          <w:szCs w:val="24"/>
        </w:rPr>
        <w:t>mRNA Sequence - Leptin Mouse</w:t>
      </w:r>
    </w:p>
    <w:p w:rsidR="00EF75CA" w:rsidRDefault="00EF75CA" w:rsidP="00EF75CA">
      <w:pPr>
        <w:ind w:firstLine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60440" cy="3302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3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F75CA" w:rsidRDefault="003C63C4" w:rsidP="00581E75">
      <w:pPr>
        <w:tabs>
          <w:tab w:val="left" w:pos="1620"/>
        </w:tabs>
      </w:pPr>
      <w:r>
        <w:rPr>
          <w:sz w:val="24"/>
          <w:szCs w:val="24"/>
        </w:rPr>
        <w:t>Chromosome location – Leptin receptor Mouse</w:t>
      </w: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52820" cy="1536700"/>
            <wp:effectExtent l="0" t="0" r="508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EF75CA">
      <w:pPr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EF75CA" w:rsidRPr="00EF75CA" w:rsidRDefault="00EF75CA" w:rsidP="00EF75CA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441950" cy="3166745"/>
            <wp:effectExtent l="0" t="0" r="635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r="1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16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F75CA" w:rsidRPr="003C63C4" w:rsidRDefault="00EF75CA" w:rsidP="003C63C4">
      <w:pPr>
        <w:rPr>
          <w:sz w:val="24"/>
          <w:szCs w:val="24"/>
        </w:rPr>
      </w:pPr>
      <w:r>
        <w:rPr>
          <w:sz w:val="24"/>
          <w:szCs w:val="24"/>
        </w:rPr>
        <w:t>Gene Sequence – Leptin receptor Mouse</w:t>
      </w:r>
      <w:r>
        <w:rPr>
          <w:noProof/>
          <w:szCs w:val="22"/>
        </w:rPr>
        <w:drawing>
          <wp:inline distT="0" distB="0" distL="0" distR="0">
            <wp:extent cx="5429250" cy="309308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r="1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eceptor Mouse</w:t>
      </w: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85205" cy="32194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Organism: R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21"/>
        <w:gridCol w:w="4002"/>
        <w:gridCol w:w="3748"/>
      </w:tblGrid>
      <w:tr w:rsidR="00EF75CA" w:rsidTr="00EF75CA">
        <w:trPr>
          <w:trHeight w:val="85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39.1 (</w:t>
            </w:r>
            <w:proofErr w:type="gramStart"/>
            <w:r>
              <w:rPr>
                <w:sz w:val="24"/>
                <w:szCs w:val="24"/>
              </w:rPr>
              <w:t>57661127..</w:t>
            </w:r>
            <w:proofErr w:type="gramEnd"/>
            <w:r>
              <w:rPr>
                <w:sz w:val="24"/>
                <w:szCs w:val="24"/>
              </w:rPr>
              <w:t>57675262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5</w:t>
            </w:r>
          </w:p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40.1 (</w:t>
            </w:r>
            <w:proofErr w:type="gramStart"/>
            <w:r>
              <w:rPr>
                <w:sz w:val="24"/>
                <w:szCs w:val="24"/>
              </w:rPr>
              <w:t>116294409..</w:t>
            </w:r>
            <w:proofErr w:type="gramEnd"/>
            <w:r>
              <w:rPr>
                <w:sz w:val="24"/>
                <w:szCs w:val="24"/>
              </w:rPr>
              <w:t>116477904)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6 bp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96 bp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C_05133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51340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</w:tr>
      <w:tr w:rsidR="00EF75CA" w:rsidTr="00EF75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CA" w:rsidRDefault="00EF75CA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A" w:rsidRDefault="00EF75CA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5C7C48" w:rsidRDefault="005C7C48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86780" cy="30670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sz w:val="24"/>
          <w:szCs w:val="24"/>
        </w:rPr>
        <w:t>Chromosome location – Leptin Rat</w:t>
      </w:r>
    </w:p>
    <w:p w:rsidR="00EF75CA" w:rsidRDefault="00EF75CA" w:rsidP="00EF75CA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26150" cy="1930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EF75CA">
      <w:pPr>
        <w:ind w:left="284"/>
        <w:rPr>
          <w:sz w:val="24"/>
          <w:szCs w:val="24"/>
        </w:rPr>
      </w:pPr>
    </w:p>
    <w:p w:rsidR="00EF75CA" w:rsidRDefault="00EF75C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F75CA" w:rsidRDefault="00EF75CA" w:rsidP="00581E75">
      <w:pPr>
        <w:tabs>
          <w:tab w:val="left" w:pos="1620"/>
        </w:tabs>
      </w:pPr>
    </w:p>
    <w:p w:rsidR="00EF75CA" w:rsidRDefault="00EF75CA" w:rsidP="00EF75CA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EF75CA" w:rsidRDefault="00EF75CA" w:rsidP="00581E75">
      <w:pPr>
        <w:tabs>
          <w:tab w:val="left" w:pos="1620"/>
        </w:tabs>
      </w:pPr>
      <w:r>
        <w:rPr>
          <w:noProof/>
          <w:szCs w:val="22"/>
        </w:rPr>
        <w:t xml:space="preserve">              </w:t>
      </w:r>
      <w:r>
        <w:rPr>
          <w:noProof/>
          <w:szCs w:val="22"/>
        </w:rPr>
        <w:drawing>
          <wp:inline distT="0" distB="0" distL="0" distR="0">
            <wp:extent cx="5308600" cy="3108325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r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10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8A2624">
      <w:pPr>
        <w:ind w:firstLine="284"/>
        <w:rPr>
          <w:sz w:val="24"/>
          <w:szCs w:val="24"/>
        </w:rPr>
      </w:pPr>
      <w:r>
        <w:rPr>
          <w:sz w:val="24"/>
          <w:szCs w:val="24"/>
        </w:rPr>
        <w:t>Gene Sequence – Leptin Rat</w:t>
      </w:r>
    </w:p>
    <w:p w:rsidR="00EF75CA" w:rsidRDefault="00EF75CA" w:rsidP="00EF75CA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  <w:szCs w:val="22"/>
        </w:rPr>
        <w:drawing>
          <wp:inline distT="0" distB="0" distL="0" distR="0">
            <wp:extent cx="5562600" cy="3327400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7" r="1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2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5C7C48" w:rsidRDefault="005C7C48" w:rsidP="005C7C4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at</w:t>
      </w:r>
    </w:p>
    <w:p w:rsidR="005C7C48" w:rsidRDefault="005C7C48" w:rsidP="008A2624">
      <w:pPr>
        <w:ind w:firstLine="720"/>
        <w:rPr>
          <w:sz w:val="24"/>
          <w:szCs w:val="24"/>
        </w:rPr>
      </w:pPr>
    </w:p>
    <w:p w:rsidR="008A2624" w:rsidRDefault="008A2624" w:rsidP="005C7C4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32500" cy="3193415"/>
            <wp:effectExtent l="0" t="0" r="635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>Chromosome location – Leptin receptor Rat</w:t>
      </w:r>
    </w:p>
    <w:p w:rsidR="008A2624" w:rsidRDefault="008A2624" w:rsidP="008A2624">
      <w:pPr>
        <w:rPr>
          <w:sz w:val="24"/>
          <w:szCs w:val="24"/>
        </w:rPr>
      </w:pPr>
    </w:p>
    <w:p w:rsidR="008A2624" w:rsidRDefault="005C7C48" w:rsidP="005C7C48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922241" cy="1574800"/>
            <wp:effectExtent l="0" t="0" r="2540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41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624" w:rsidRDefault="008A2624" w:rsidP="008A2624">
      <w:pPr>
        <w:ind w:left="284"/>
        <w:rPr>
          <w:sz w:val="24"/>
          <w:szCs w:val="24"/>
        </w:rPr>
      </w:pPr>
    </w:p>
    <w:p w:rsidR="008A2624" w:rsidRDefault="008A2624" w:rsidP="008A2624">
      <w:pPr>
        <w:ind w:left="284"/>
        <w:rPr>
          <w:sz w:val="24"/>
          <w:szCs w:val="24"/>
        </w:rPr>
      </w:pPr>
    </w:p>
    <w:p w:rsidR="008A2624" w:rsidRDefault="008A2624" w:rsidP="008A2624">
      <w:pPr>
        <w:ind w:left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enbank</w:t>
      </w:r>
      <w:proofErr w:type="spellEnd"/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Cs w:val="22"/>
        </w:rPr>
        <w:drawing>
          <wp:inline distT="0" distB="0" distL="0" distR="0">
            <wp:extent cx="5429250" cy="3346450"/>
            <wp:effectExtent l="0" t="0" r="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r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5C7C48">
      <w:pPr>
        <w:rPr>
          <w:sz w:val="24"/>
          <w:szCs w:val="24"/>
        </w:rPr>
      </w:pPr>
    </w:p>
    <w:p w:rsidR="00916182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>Gene Sequence – Leptin receptor Rat</w:t>
      </w:r>
    </w:p>
    <w:p w:rsidR="005C7C48" w:rsidRDefault="005C7C48" w:rsidP="005C7C48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937250" cy="3200400"/>
            <wp:effectExtent l="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r="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182" w:rsidRDefault="00916182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eceptor Rat</w:t>
      </w:r>
    </w:p>
    <w:p w:rsidR="005C7C48" w:rsidRDefault="005C7C48" w:rsidP="005C7C48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35675" cy="3213100"/>
            <wp:effectExtent l="0" t="0" r="3175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ind w:left="284"/>
        <w:rPr>
          <w:sz w:val="24"/>
          <w:szCs w:val="24"/>
        </w:rPr>
      </w:pPr>
    </w:p>
    <w:p w:rsidR="005C7C48" w:rsidRDefault="005C7C48" w:rsidP="005C7C48">
      <w:pPr>
        <w:tabs>
          <w:tab w:val="left" w:pos="5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rganism: Cattle</w:t>
      </w:r>
    </w:p>
    <w:p w:rsidR="005C7C48" w:rsidRDefault="005C7C48" w:rsidP="005C7C48">
      <w:pPr>
        <w:tabs>
          <w:tab w:val="left" w:pos="5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ml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IN" w:bidi="ml-IN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23"/>
        <w:gridCol w:w="4010"/>
        <w:gridCol w:w="3738"/>
      </w:tblGrid>
      <w:tr w:rsidR="005C7C48" w:rsidTr="005C7C48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4</w:t>
            </w:r>
          </w:p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1.1 (</w:t>
            </w:r>
            <w:proofErr w:type="gramStart"/>
            <w:r>
              <w:rPr>
                <w:sz w:val="24"/>
                <w:szCs w:val="24"/>
              </w:rPr>
              <w:t>92436837..</w:t>
            </w:r>
            <w:proofErr w:type="gramEnd"/>
            <w:r>
              <w:rPr>
                <w:sz w:val="24"/>
                <w:szCs w:val="24"/>
              </w:rPr>
              <w:t>92453660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3</w:t>
            </w:r>
          </w:p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0.1 (</w:t>
            </w:r>
            <w:proofErr w:type="gramStart"/>
            <w:r>
              <w:rPr>
                <w:sz w:val="24"/>
                <w:szCs w:val="24"/>
              </w:rPr>
              <w:t>79741204..</w:t>
            </w:r>
            <w:proofErr w:type="gramEnd"/>
            <w:r>
              <w:rPr>
                <w:sz w:val="24"/>
                <w:szCs w:val="24"/>
              </w:rPr>
              <w:t>79838014, complement)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4 b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11 bp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37330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</w:p>
        </w:tc>
      </w:tr>
      <w:tr w:rsidR="005C7C48" w:rsidTr="005C7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8" w:rsidRDefault="005C7C48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48" w:rsidRDefault="005C7C48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ind w:firstLine="284"/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5C7C48" w:rsidRDefault="005C7C48" w:rsidP="005C7C4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5797550" cy="33782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3" cy="338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48" w:rsidRDefault="005C7C48" w:rsidP="005C7C48">
      <w:pPr>
        <w:rPr>
          <w:sz w:val="24"/>
          <w:szCs w:val="24"/>
        </w:rPr>
      </w:pPr>
      <w:r>
        <w:rPr>
          <w:sz w:val="24"/>
          <w:szCs w:val="24"/>
        </w:rPr>
        <w:t>Chromosome location – Leptin cattle</w:t>
      </w:r>
    </w:p>
    <w:p w:rsidR="005C7C48" w:rsidRDefault="005C7C48" w:rsidP="005C7C48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98540" cy="188976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EF75CA">
      <w:pPr>
        <w:rPr>
          <w:sz w:val="24"/>
          <w:szCs w:val="24"/>
        </w:rPr>
      </w:pPr>
    </w:p>
    <w:p w:rsidR="00EF75CA" w:rsidRDefault="00EF75C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2135F2" w:rsidP="00581E75">
      <w:pPr>
        <w:tabs>
          <w:tab w:val="left" w:pos="1620"/>
        </w:tabs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5988050" cy="3232785"/>
            <wp:effectExtent l="0" t="0" r="0" b="571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r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23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>Gene Sequence – Leptin cattle</w:t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  <w:szCs w:val="22"/>
        </w:rPr>
        <w:drawing>
          <wp:inline distT="0" distB="0" distL="0" distR="0">
            <wp:extent cx="6026150" cy="32766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r="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2135F2" w:rsidP="00581E75">
      <w:pPr>
        <w:tabs>
          <w:tab w:val="left" w:pos="1620"/>
        </w:tabs>
      </w:pPr>
      <w:r>
        <w:rPr>
          <w:sz w:val="24"/>
          <w:szCs w:val="24"/>
        </w:rPr>
        <w:lastRenderedPageBreak/>
        <w:t>mRNA Sequence - Leptin cattle</w:t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6168390" cy="3321050"/>
            <wp:effectExtent l="0" t="0" r="381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>Chromosome location – Leptin receptor cattle</w:t>
      </w:r>
    </w:p>
    <w:p w:rsidR="002135F2" w:rsidRDefault="002135F2" w:rsidP="002135F2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988050" cy="19304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2135F2" w:rsidP="00581E75">
      <w:pPr>
        <w:tabs>
          <w:tab w:val="left" w:pos="1620"/>
        </w:tabs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6026150" cy="34226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>Gene Sequence – Leptin receptor cattle</w:t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Cs w:val="22"/>
        </w:rPr>
        <w:drawing>
          <wp:inline distT="0" distB="0" distL="0" distR="0">
            <wp:extent cx="6146800" cy="3346450"/>
            <wp:effectExtent l="0" t="0" r="635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" r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rPr>
          <w:sz w:val="24"/>
          <w:szCs w:val="24"/>
        </w:rPr>
      </w:pPr>
    </w:p>
    <w:p w:rsidR="00E86D7A" w:rsidRDefault="00E86D7A" w:rsidP="00581E75">
      <w:pPr>
        <w:tabs>
          <w:tab w:val="left" w:pos="1620"/>
        </w:tabs>
      </w:pPr>
    </w:p>
    <w:p w:rsidR="002135F2" w:rsidRP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eceptor cattle</w:t>
      </w: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5986780" cy="33591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2135F2" w:rsidRDefault="002135F2" w:rsidP="002135F2">
      <w:pPr>
        <w:ind w:firstLine="720"/>
        <w:rPr>
          <w:sz w:val="24"/>
          <w:szCs w:val="24"/>
        </w:rPr>
      </w:pPr>
    </w:p>
    <w:p w:rsidR="002135F2" w:rsidRDefault="002135F2" w:rsidP="002135F2">
      <w:pPr>
        <w:ind w:firstLine="720"/>
        <w:rPr>
          <w:sz w:val="24"/>
          <w:szCs w:val="24"/>
        </w:rPr>
      </w:pPr>
      <w:r>
        <w:rPr>
          <w:sz w:val="24"/>
          <w:szCs w:val="24"/>
        </w:rPr>
        <w:t>Organism: Pig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99"/>
        <w:gridCol w:w="3218"/>
        <w:gridCol w:w="3254"/>
      </w:tblGrid>
      <w:tr w:rsidR="002135F2" w:rsidTr="002135F2">
        <w:trPr>
          <w:trHeight w:val="85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in Receptor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al Locatio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18</w:t>
            </w:r>
          </w:p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60.4 (</w:t>
            </w:r>
            <w:proofErr w:type="gramStart"/>
            <w:r>
              <w:rPr>
                <w:sz w:val="24"/>
                <w:szCs w:val="24"/>
              </w:rPr>
              <w:t>20106867..</w:t>
            </w:r>
            <w:proofErr w:type="gramEnd"/>
            <w:r>
              <w:rPr>
                <w:sz w:val="24"/>
                <w:szCs w:val="24"/>
              </w:rPr>
              <w:t>20124071, complement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 6</w:t>
            </w:r>
          </w:p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48.4 (</w:t>
            </w:r>
            <w:proofErr w:type="gramStart"/>
            <w:r>
              <w:rPr>
                <w:sz w:val="24"/>
                <w:szCs w:val="24"/>
              </w:rPr>
              <w:t>146802297..</w:t>
            </w:r>
            <w:proofErr w:type="gramEnd"/>
            <w:r>
              <w:rPr>
                <w:sz w:val="24"/>
                <w:szCs w:val="24"/>
              </w:rPr>
              <w:t>146896152, complement)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Gene Sequen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05 bp 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56 bp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on Number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_010448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xon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</w:tr>
      <w:tr w:rsidR="002135F2" w:rsidTr="002135F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2" w:rsidRDefault="002135F2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2" w:rsidRDefault="002135F2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2135F2" w:rsidRDefault="002135F2" w:rsidP="002135F2">
      <w:pPr>
        <w:rPr>
          <w:rFonts w:ascii="Calibri" w:hAnsi="Calibri" w:cs="Arial"/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</w:p>
    <w:p w:rsidR="002135F2" w:rsidRDefault="002135F2" w:rsidP="002135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ts Page</w:t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66155" cy="31305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</w:t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Chromosome location – Leptin</w:t>
      </w:r>
      <w:bookmarkStart w:id="5" w:name="_Hlk120808109"/>
      <w:r>
        <w:rPr>
          <w:sz w:val="24"/>
          <w:szCs w:val="24"/>
        </w:rPr>
        <w:t xml:space="preserve"> Pig</w:t>
      </w:r>
      <w:bookmarkEnd w:id="5"/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075045" cy="1939636"/>
            <wp:effectExtent l="0" t="0" r="1905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08" cy="194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5777367" cy="3061854"/>
            <wp:effectExtent l="0" t="0" r="0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r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4" cy="307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Gene Sequence – Leptin Pig</w:t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Cs w:val="22"/>
        </w:rPr>
        <w:drawing>
          <wp:inline distT="0" distB="0" distL="0" distR="0">
            <wp:extent cx="6076950" cy="32766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r="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2135F2" w:rsidRDefault="002135F2" w:rsidP="002135F2">
      <w:pPr>
        <w:tabs>
          <w:tab w:val="left" w:pos="1110"/>
        </w:tabs>
        <w:rPr>
          <w:sz w:val="24"/>
          <w:szCs w:val="24"/>
        </w:rPr>
      </w:pPr>
    </w:p>
    <w:p w:rsidR="00E86D7A" w:rsidRDefault="00E86D7A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FA5F81">
      <w:pPr>
        <w:tabs>
          <w:tab w:val="left" w:pos="111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Pig</w:t>
      </w:r>
    </w:p>
    <w:p w:rsidR="00FA5F81" w:rsidRDefault="00FA5F81" w:rsidP="00FA5F81">
      <w:pPr>
        <w:tabs>
          <w:tab w:val="left" w:pos="111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74740" cy="32639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FA5F81">
      <w:pPr>
        <w:tabs>
          <w:tab w:val="left" w:pos="1110"/>
        </w:tabs>
        <w:rPr>
          <w:sz w:val="24"/>
          <w:szCs w:val="24"/>
        </w:rPr>
      </w:pPr>
    </w:p>
    <w:p w:rsidR="00FA5F81" w:rsidRDefault="00FA5F81" w:rsidP="00FA5F81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romosome location – Leptin receptor Pig</w:t>
      </w:r>
    </w:p>
    <w:p w:rsidR="00FA5F81" w:rsidRDefault="00FA5F81" w:rsidP="00FA5F81">
      <w:pPr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 wp14:anchorId="0F56F039" wp14:editId="154A64D2">
            <wp:extent cx="6134100" cy="2135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FA5F81">
      <w:pPr>
        <w:rPr>
          <w:sz w:val="24"/>
          <w:szCs w:val="24"/>
        </w:rPr>
      </w:pPr>
    </w:p>
    <w:p w:rsidR="00FA5F81" w:rsidRDefault="00FA5F81" w:rsidP="00FA5F81">
      <w:pPr>
        <w:rPr>
          <w:sz w:val="24"/>
          <w:szCs w:val="24"/>
        </w:rPr>
      </w:pPr>
    </w:p>
    <w:p w:rsidR="00FA5F81" w:rsidRDefault="00FA5F81" w:rsidP="00FA5F81">
      <w:pPr>
        <w:rPr>
          <w:sz w:val="24"/>
          <w:szCs w:val="24"/>
        </w:rPr>
      </w:pPr>
    </w:p>
    <w:p w:rsidR="00FA5F81" w:rsidRDefault="00FA5F81" w:rsidP="00FA5F81">
      <w:pPr>
        <w:rPr>
          <w:sz w:val="24"/>
          <w:szCs w:val="24"/>
        </w:rPr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FA5F8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nbank</w:t>
      </w:r>
      <w:proofErr w:type="spellEnd"/>
    </w:p>
    <w:p w:rsidR="00FA5F81" w:rsidRDefault="00FA5F81" w:rsidP="00FA5F8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6083300" cy="3084195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r="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8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FA5F81">
      <w:pPr>
        <w:ind w:left="284"/>
        <w:rPr>
          <w:sz w:val="24"/>
          <w:szCs w:val="24"/>
        </w:rPr>
      </w:pPr>
      <w:r>
        <w:rPr>
          <w:sz w:val="24"/>
          <w:szCs w:val="24"/>
        </w:rPr>
        <w:t>Gene Sequence – Leptin receptor Pig</w:t>
      </w:r>
    </w:p>
    <w:p w:rsidR="00FA5F81" w:rsidRDefault="00FA5F81" w:rsidP="00FA5F81">
      <w:pPr>
        <w:ind w:left="284"/>
        <w:rPr>
          <w:sz w:val="24"/>
          <w:szCs w:val="24"/>
        </w:rPr>
      </w:pPr>
      <w:r>
        <w:rPr>
          <w:noProof/>
          <w:szCs w:val="22"/>
        </w:rPr>
        <w:drawing>
          <wp:inline distT="0" distB="0" distL="0" distR="0">
            <wp:extent cx="6127750" cy="3194050"/>
            <wp:effectExtent l="0" t="0" r="635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19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Default="00FA5F81" w:rsidP="00581E75">
      <w:pPr>
        <w:tabs>
          <w:tab w:val="left" w:pos="1620"/>
        </w:tabs>
      </w:pPr>
    </w:p>
    <w:p w:rsidR="00FA5F81" w:rsidRPr="00FA5F81" w:rsidRDefault="00FA5F81" w:rsidP="00FA5F81">
      <w:pPr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mRNA Sequence - Leptin receptor Pig</w:t>
      </w:r>
    </w:p>
    <w:p w:rsidR="00FA5F81" w:rsidRDefault="00FA5F81" w:rsidP="00FA5F81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08700" cy="3403600"/>
            <wp:effectExtent l="0" t="0" r="6350" b="63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F81" w:rsidRDefault="00FA5F81" w:rsidP="00FA5F81">
      <w:pPr>
        <w:ind w:left="284"/>
        <w:rPr>
          <w:sz w:val="24"/>
          <w:szCs w:val="24"/>
        </w:rPr>
      </w:pPr>
    </w:p>
    <w:p w:rsidR="00FA5F81" w:rsidRDefault="00FA5F81" w:rsidP="00581E75">
      <w:pPr>
        <w:tabs>
          <w:tab w:val="left" w:pos="1620"/>
        </w:tabs>
      </w:pPr>
    </w:p>
    <w:p w:rsidR="0093764B" w:rsidRPr="0093764B" w:rsidRDefault="0093764B" w:rsidP="0093764B"/>
    <w:p w:rsidR="0093764B" w:rsidRPr="0093764B" w:rsidRDefault="0093764B" w:rsidP="0093764B"/>
    <w:p w:rsidR="0093764B" w:rsidRPr="0093764B" w:rsidRDefault="0093764B" w:rsidP="0093764B"/>
    <w:p w:rsidR="0093764B" w:rsidRPr="0093764B" w:rsidRDefault="0093764B" w:rsidP="0093764B"/>
    <w:p w:rsidR="0093764B" w:rsidRPr="0093764B" w:rsidRDefault="0093764B" w:rsidP="0093764B"/>
    <w:p w:rsidR="0093764B" w:rsidRPr="0093764B" w:rsidRDefault="0093764B" w:rsidP="0093764B"/>
    <w:p w:rsidR="0093764B" w:rsidRPr="0093764B" w:rsidRDefault="0093764B" w:rsidP="0093764B"/>
    <w:p w:rsidR="0093764B" w:rsidRPr="0093764B" w:rsidRDefault="0093764B" w:rsidP="0093764B"/>
    <w:p w:rsidR="0093764B" w:rsidRPr="0093764B" w:rsidRDefault="0093764B" w:rsidP="0093764B"/>
    <w:p w:rsidR="0093764B" w:rsidRPr="0093764B" w:rsidRDefault="0093764B" w:rsidP="0093764B"/>
    <w:p w:rsidR="0093764B" w:rsidRDefault="0093764B" w:rsidP="0093764B"/>
    <w:p w:rsidR="0093764B" w:rsidRDefault="0093764B" w:rsidP="0093764B">
      <w:pPr>
        <w:tabs>
          <w:tab w:val="left" w:pos="2076"/>
        </w:tabs>
      </w:pPr>
      <w:r>
        <w:tab/>
      </w:r>
    </w:p>
    <w:p w:rsidR="0093764B" w:rsidRDefault="0093764B" w:rsidP="0093764B">
      <w:pPr>
        <w:tabs>
          <w:tab w:val="left" w:pos="2076"/>
        </w:tabs>
      </w:pPr>
    </w:p>
    <w:p w:rsidR="0093764B" w:rsidRDefault="0093764B" w:rsidP="0093764B">
      <w:pPr>
        <w:tabs>
          <w:tab w:val="left" w:pos="2076"/>
        </w:tabs>
      </w:pPr>
    </w:p>
    <w:p w:rsidR="0093764B" w:rsidRDefault="0093764B" w:rsidP="0093764B">
      <w:pPr>
        <w:tabs>
          <w:tab w:val="left" w:pos="2076"/>
        </w:tabs>
      </w:pPr>
      <w:r>
        <w:lastRenderedPageBreak/>
        <w:t xml:space="preserve">I) </w:t>
      </w:r>
      <w:r w:rsidRPr="00627738">
        <w:rPr>
          <w:sz w:val="24"/>
          <w:szCs w:val="24"/>
        </w:rPr>
        <w:t xml:space="preserve">Retrieve the information of beta globin chain of Haemoglobin using the </w:t>
      </w:r>
      <w:proofErr w:type="spellStart"/>
      <w:r w:rsidRPr="00627738">
        <w:rPr>
          <w:sz w:val="24"/>
          <w:szCs w:val="24"/>
        </w:rPr>
        <w:t>Uniprot</w:t>
      </w:r>
      <w:proofErr w:type="spellEnd"/>
      <w:r w:rsidRPr="00627738">
        <w:rPr>
          <w:sz w:val="24"/>
          <w:szCs w:val="24"/>
        </w:rPr>
        <w:t xml:space="preserve"> ID P69892</w:t>
      </w:r>
    </w:p>
    <w:p w:rsidR="0093764B" w:rsidRDefault="0093764B" w:rsidP="0093764B">
      <w:pPr>
        <w:tabs>
          <w:tab w:val="left" w:pos="2076"/>
        </w:tabs>
        <w:rPr>
          <w:noProof/>
        </w:rPr>
      </w:pPr>
      <w:r>
        <w:rPr>
          <w:noProof/>
        </w:rPr>
        <w:drawing>
          <wp:inline distT="0" distB="0" distL="0" distR="0" wp14:anchorId="0AED6122" wp14:editId="4B8934CE">
            <wp:extent cx="6264275" cy="19323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4B" w:rsidRPr="00627738" w:rsidRDefault="0093764B" w:rsidP="0093764B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27738">
        <w:rPr>
          <w:sz w:val="24"/>
          <w:szCs w:val="24"/>
        </w:rPr>
        <w:t>Write down the contents of feature table</w:t>
      </w:r>
    </w:p>
    <w:p w:rsidR="0093764B" w:rsidRDefault="0093764B" w:rsidP="0093764B">
      <w:pPr>
        <w:pStyle w:val="ListParagraph"/>
      </w:pPr>
      <w:r>
        <w:t xml:space="preserve">                      </w:t>
      </w:r>
      <w:r>
        <w:rPr>
          <w:noProof/>
        </w:rPr>
        <w:drawing>
          <wp:inline distT="0" distB="0" distL="0" distR="0" wp14:anchorId="513E8F57" wp14:editId="680DF025">
            <wp:extent cx="125730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3764B" w:rsidRPr="00627738" w:rsidRDefault="0093764B" w:rsidP="0093764B">
      <w:pPr>
        <w:pStyle w:val="ListParagraph"/>
        <w:rPr>
          <w:sz w:val="24"/>
          <w:szCs w:val="24"/>
        </w:rPr>
      </w:pPr>
      <w:r w:rsidRPr="00627738">
        <w:rPr>
          <w:sz w:val="24"/>
          <w:szCs w:val="24"/>
        </w:rPr>
        <w:t xml:space="preserve">Contents of the feature table are Function, Names &amp;Taxonomy, Subcellular Location, Disease &amp; Variants, PTM/Processing, Expression, Interaction, Structure, </w:t>
      </w:r>
      <w:proofErr w:type="spellStart"/>
      <w:r w:rsidRPr="00627738">
        <w:rPr>
          <w:sz w:val="24"/>
          <w:szCs w:val="24"/>
        </w:rPr>
        <w:t>Family&amp;Domains</w:t>
      </w:r>
      <w:proofErr w:type="spellEnd"/>
      <w:r w:rsidRPr="00627738">
        <w:rPr>
          <w:sz w:val="24"/>
          <w:szCs w:val="24"/>
        </w:rPr>
        <w:t>, Sequence and Similar Proteins</w:t>
      </w: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Default="0093764B" w:rsidP="0093764B">
      <w:pPr>
        <w:pStyle w:val="ListParagraph"/>
        <w:spacing w:after="200" w:line="276" w:lineRule="auto"/>
      </w:pPr>
    </w:p>
    <w:p w:rsidR="0093764B" w:rsidRPr="00627738" w:rsidRDefault="0093764B" w:rsidP="0093764B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627738">
        <w:rPr>
          <w:sz w:val="24"/>
          <w:szCs w:val="24"/>
        </w:rPr>
        <w:t>What are the molecular and biological function of the protein? Cite with one reference.</w:t>
      </w:r>
    </w:p>
    <w:p w:rsidR="0093764B" w:rsidRPr="00627738" w:rsidRDefault="0093764B" w:rsidP="0093764B">
      <w:pPr>
        <w:pStyle w:val="ListParagraph"/>
        <w:rPr>
          <w:sz w:val="24"/>
          <w:szCs w:val="24"/>
        </w:rPr>
      </w:pPr>
    </w:p>
    <w:p w:rsidR="0093764B" w:rsidRPr="00627738" w:rsidRDefault="00CC73F7" w:rsidP="0093764B">
      <w:pPr>
        <w:rPr>
          <w:noProof/>
          <w:sz w:val="24"/>
          <w:szCs w:val="24"/>
        </w:rPr>
      </w:pPr>
      <w:r w:rsidRPr="00627738">
        <w:rPr>
          <w:noProof/>
          <w:sz w:val="24"/>
          <w:szCs w:val="24"/>
        </w:rPr>
        <w:t xml:space="preserve">           </w:t>
      </w:r>
      <w:r w:rsidR="0093764B" w:rsidRPr="00627738">
        <w:rPr>
          <w:noProof/>
          <w:sz w:val="24"/>
          <w:szCs w:val="24"/>
        </w:rPr>
        <w:drawing>
          <wp:inline distT="0" distB="0" distL="0" distR="0" wp14:anchorId="4364B298" wp14:editId="092457A6">
            <wp:extent cx="523875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38">
        <w:rPr>
          <w:sz w:val="24"/>
          <w:szCs w:val="24"/>
        </w:rPr>
        <w:t xml:space="preserve"> </w:t>
      </w:r>
    </w:p>
    <w:p w:rsidR="00CC73F7" w:rsidRDefault="00CC73F7" w:rsidP="00CC73F7">
      <w:pPr>
        <w:tabs>
          <w:tab w:val="left" w:pos="960"/>
        </w:tabs>
        <w:rPr>
          <w:sz w:val="24"/>
          <w:szCs w:val="24"/>
        </w:rPr>
      </w:pPr>
      <w:r w:rsidRPr="00627738">
        <w:rPr>
          <w:sz w:val="24"/>
          <w:szCs w:val="24"/>
        </w:rPr>
        <w:t>Publications</w:t>
      </w:r>
    </w:p>
    <w:p w:rsidR="00627738" w:rsidRPr="00627738" w:rsidRDefault="00627738" w:rsidP="00CC73F7">
      <w:pPr>
        <w:tabs>
          <w:tab w:val="left" w:pos="960"/>
        </w:tabs>
        <w:rPr>
          <w:sz w:val="16"/>
          <w:szCs w:val="16"/>
        </w:rPr>
      </w:pPr>
    </w:p>
    <w:p w:rsidR="00CC73F7" w:rsidRDefault="00CC73F7" w:rsidP="00CC73F7">
      <w:pPr>
        <w:tabs>
          <w:tab w:val="left" w:pos="960"/>
        </w:tabs>
      </w:pPr>
      <w:r>
        <w:rPr>
          <w:noProof/>
        </w:rPr>
        <w:drawing>
          <wp:inline distT="0" distB="0" distL="0" distR="0">
            <wp:extent cx="6264275" cy="136271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F7" w:rsidRDefault="00CC73F7" w:rsidP="00CC73F7"/>
    <w:p w:rsidR="00CC73F7" w:rsidRDefault="00CC73F7" w:rsidP="00CC73F7">
      <w:r>
        <w:rPr>
          <w:noProof/>
        </w:rPr>
        <w:drawing>
          <wp:inline distT="0" distB="0" distL="0" distR="0">
            <wp:extent cx="6264275" cy="1275080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F7" w:rsidRDefault="00CC73F7" w:rsidP="00CC73F7"/>
    <w:p w:rsidR="00CC73F7" w:rsidRDefault="00CC73F7" w:rsidP="00CC73F7">
      <w:r>
        <w:rPr>
          <w:noProof/>
        </w:rPr>
        <w:lastRenderedPageBreak/>
        <w:drawing>
          <wp:inline distT="0" distB="0" distL="0" distR="0">
            <wp:extent cx="6264275" cy="1267460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F7" w:rsidRPr="00627738" w:rsidRDefault="00CC73F7" w:rsidP="00CC73F7">
      <w:pPr>
        <w:ind w:left="360"/>
        <w:rPr>
          <w:sz w:val="24"/>
          <w:szCs w:val="24"/>
        </w:rPr>
      </w:pPr>
    </w:p>
    <w:p w:rsidR="00CC73F7" w:rsidRPr="00627738" w:rsidRDefault="00CC73F7" w:rsidP="00CC73F7">
      <w:pPr>
        <w:ind w:left="360"/>
        <w:rPr>
          <w:sz w:val="24"/>
          <w:szCs w:val="24"/>
        </w:rPr>
      </w:pPr>
      <w:r w:rsidRPr="00627738">
        <w:rPr>
          <w:sz w:val="24"/>
          <w:szCs w:val="24"/>
        </w:rPr>
        <w:t>3.What are the amino acid modification of these proteins?</w:t>
      </w:r>
    </w:p>
    <w:p w:rsidR="00CC73F7" w:rsidRDefault="00CC73F7" w:rsidP="00682310">
      <w:r>
        <w:rPr>
          <w:noProof/>
        </w:rPr>
        <w:drawing>
          <wp:inline distT="0" distB="0" distL="0" distR="0">
            <wp:extent cx="6264275" cy="15240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F7" w:rsidRDefault="00CC73F7" w:rsidP="00CC73F7">
      <w:r>
        <w:rPr>
          <w:noProof/>
        </w:rPr>
        <w:drawing>
          <wp:inline distT="0" distB="0" distL="0" distR="0">
            <wp:extent cx="6264275" cy="80581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F7" w:rsidRDefault="00CC73F7" w:rsidP="00CC73F7"/>
    <w:p w:rsidR="00CC73F7" w:rsidRDefault="00CC73F7" w:rsidP="00CC73F7">
      <w:pPr>
        <w:tabs>
          <w:tab w:val="left" w:pos="1275"/>
        </w:tabs>
      </w:pPr>
      <w:r>
        <w:tab/>
      </w:r>
      <w:r>
        <w:rPr>
          <w:noProof/>
        </w:rPr>
        <w:drawing>
          <wp:inline distT="0" distB="0" distL="0" distR="0">
            <wp:extent cx="3794760" cy="1341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P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627738">
        <w:rPr>
          <w:rFonts w:ascii="Times New Roman" w:hAnsi="Times New Roman" w:cs="Times New Roman"/>
          <w:sz w:val="24"/>
          <w:szCs w:val="24"/>
        </w:rPr>
        <w:t>4.</w:t>
      </w:r>
      <w:bookmarkStart w:id="6" w:name="page18R_mcid51"/>
      <w:bookmarkStart w:id="7" w:name="page18R_mcid52"/>
      <w:bookmarkEnd w:id="6"/>
      <w:bookmarkEnd w:id="7"/>
      <w:r w:rsidRPr="00627738">
        <w:rPr>
          <w:sz w:val="24"/>
          <w:szCs w:val="24"/>
        </w:rPr>
        <w:t xml:space="preserve"> </w:t>
      </w:r>
      <w:r w:rsidRPr="00627738">
        <w:rPr>
          <w:rFonts w:ascii="Times New Roman" w:hAnsi="Times New Roman" w:cs="Times New Roman"/>
          <w:sz w:val="24"/>
          <w:szCs w:val="24"/>
        </w:rPr>
        <w:t>How many</w:t>
      </w:r>
      <w:bookmarkStart w:id="8" w:name="page18R_mcid53"/>
      <w:bookmarkEnd w:id="8"/>
      <w:r w:rsidRPr="00627738">
        <w:rPr>
          <w:sz w:val="24"/>
          <w:szCs w:val="24"/>
        </w:rPr>
        <w:t xml:space="preserve"> </w:t>
      </w:r>
      <w:r w:rsidRPr="00627738">
        <w:rPr>
          <w:rFonts w:ascii="Times New Roman" w:hAnsi="Times New Roman" w:cs="Times New Roman"/>
          <w:sz w:val="24"/>
          <w:szCs w:val="24"/>
        </w:rPr>
        <w:t>binary interactions of these proteins</w:t>
      </w:r>
      <w:bookmarkStart w:id="9" w:name="page18R_mcid54"/>
      <w:bookmarkStart w:id="10" w:name="page18R_mcid55"/>
      <w:bookmarkEnd w:id="9"/>
      <w:bookmarkEnd w:id="10"/>
      <w:r w:rsidRPr="00627738">
        <w:rPr>
          <w:sz w:val="24"/>
          <w:szCs w:val="24"/>
        </w:rPr>
        <w:t xml:space="preserve"> </w:t>
      </w:r>
      <w:r w:rsidRPr="00627738">
        <w:rPr>
          <w:rFonts w:ascii="Times New Roman" w:hAnsi="Times New Roman" w:cs="Times New Roman"/>
          <w:sz w:val="24"/>
          <w:szCs w:val="24"/>
        </w:rPr>
        <w:t>are found</w:t>
      </w:r>
      <w:bookmarkStart w:id="11" w:name="page18R_mcid56"/>
      <w:bookmarkEnd w:id="11"/>
      <w:r w:rsidRPr="00627738">
        <w:rPr>
          <w:rFonts w:ascii="Times New Roman" w:hAnsi="Times New Roman" w:cs="Times New Roman"/>
          <w:sz w:val="24"/>
          <w:szCs w:val="24"/>
        </w:rPr>
        <w:t>?</w:t>
      </w:r>
    </w:p>
    <w:p w:rsidR="00627738" w:rsidRP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627738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2540</wp:posOffset>
            </wp:positionV>
            <wp:extent cx="5008245" cy="2484120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t="23056" r="2573" b="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738" w:rsidRP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627738">
        <w:rPr>
          <w:rFonts w:ascii="Times New Roman" w:hAnsi="Times New Roman" w:cs="Times New Roman"/>
          <w:sz w:val="24"/>
          <w:szCs w:val="24"/>
        </w:rPr>
        <w:t>5.</w:t>
      </w:r>
      <w:bookmarkStart w:id="12" w:name="page18R_mcid60"/>
      <w:bookmarkStart w:id="13" w:name="page18R_mcid61"/>
      <w:bookmarkEnd w:id="12"/>
      <w:bookmarkEnd w:id="13"/>
      <w:r w:rsidRPr="00627738">
        <w:rPr>
          <w:sz w:val="24"/>
          <w:szCs w:val="24"/>
        </w:rPr>
        <w:t xml:space="preserve"> </w:t>
      </w:r>
      <w:r w:rsidRPr="00627738">
        <w:rPr>
          <w:rFonts w:ascii="Times New Roman" w:hAnsi="Times New Roman" w:cs="Times New Roman"/>
          <w:sz w:val="24"/>
          <w:szCs w:val="24"/>
        </w:rPr>
        <w:t>How many protein structures are found</w:t>
      </w:r>
      <w:bookmarkStart w:id="14" w:name="page18R_mcid62"/>
      <w:bookmarkStart w:id="15" w:name="page18R_mcid63"/>
      <w:bookmarkEnd w:id="14"/>
      <w:bookmarkEnd w:id="15"/>
      <w:r w:rsidRPr="00627738">
        <w:rPr>
          <w:sz w:val="24"/>
          <w:szCs w:val="24"/>
        </w:rPr>
        <w:t xml:space="preserve"> </w:t>
      </w:r>
      <w:r w:rsidRPr="00627738">
        <w:rPr>
          <w:rFonts w:ascii="Times New Roman" w:hAnsi="Times New Roman" w:cs="Times New Roman"/>
          <w:sz w:val="24"/>
          <w:szCs w:val="24"/>
        </w:rPr>
        <w:t>and their PDB ID</w:t>
      </w:r>
      <w:bookmarkStart w:id="16" w:name="page18R_mcid64"/>
      <w:bookmarkEnd w:id="16"/>
      <w:r w:rsidRPr="00627738">
        <w:rPr>
          <w:rFonts w:ascii="Times New Roman" w:hAnsi="Times New Roman" w:cs="Times New Roman"/>
          <w:sz w:val="24"/>
          <w:szCs w:val="24"/>
        </w:rPr>
        <w:t>?</w:t>
      </w:r>
    </w:p>
    <w:p w:rsidR="00627738" w:rsidRP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</w:t>
      </w:r>
      <w:r>
        <w:rPr>
          <w:noProof/>
        </w:rPr>
        <w:drawing>
          <wp:inline distT="0" distB="0" distL="0" distR="0">
            <wp:extent cx="4881245" cy="263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1" t="23228" r="3188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627738" w:rsidRP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627738">
        <w:rPr>
          <w:rFonts w:ascii="Times New Roman" w:hAnsi="Times New Roman" w:cs="Times New Roman"/>
          <w:sz w:val="24"/>
          <w:szCs w:val="24"/>
        </w:rPr>
        <w:lastRenderedPageBreak/>
        <w:t>6.</w:t>
      </w:r>
      <w:bookmarkStart w:id="17" w:name="page18R_mcid69"/>
      <w:bookmarkStart w:id="18" w:name="page18R_mcid68"/>
      <w:bookmarkEnd w:id="17"/>
      <w:bookmarkEnd w:id="18"/>
      <w:r w:rsidRPr="00627738">
        <w:rPr>
          <w:sz w:val="24"/>
          <w:szCs w:val="24"/>
        </w:rPr>
        <w:t xml:space="preserve"> </w:t>
      </w:r>
      <w:r w:rsidRPr="00627738">
        <w:rPr>
          <w:rFonts w:ascii="Times New Roman" w:hAnsi="Times New Roman" w:cs="Times New Roman"/>
          <w:sz w:val="24"/>
          <w:szCs w:val="24"/>
        </w:rPr>
        <w:t>How many isoforms of protein are there?</w:t>
      </w: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</w:t>
      </w:r>
      <w:r>
        <w:rPr>
          <w:noProof/>
        </w:rPr>
        <w:drawing>
          <wp:inline distT="0" distB="0" distL="0" distR="0">
            <wp:extent cx="5901697" cy="25298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8" t="24602" r="2454" b="1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38" cy="253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</w:p>
    <w:p w:rsidR="00627738" w:rsidRPr="00627738" w:rsidRDefault="00627738" w:rsidP="00627738">
      <w:pPr>
        <w:tabs>
          <w:tab w:val="left" w:pos="1275"/>
        </w:tabs>
        <w:rPr>
          <w:sz w:val="24"/>
          <w:szCs w:val="24"/>
        </w:rPr>
      </w:pPr>
      <w:r w:rsidRPr="00627738">
        <w:rPr>
          <w:rFonts w:ascii="Times New Roman" w:hAnsi="Times New Roman" w:cs="Times New Roman"/>
          <w:sz w:val="24"/>
          <w:szCs w:val="24"/>
        </w:rPr>
        <w:t>7.</w:t>
      </w:r>
      <w:bookmarkStart w:id="19" w:name="page18R_mcid73"/>
      <w:bookmarkStart w:id="20" w:name="page18R_mcid74"/>
      <w:bookmarkEnd w:id="19"/>
      <w:bookmarkEnd w:id="20"/>
      <w:r w:rsidRPr="00627738">
        <w:rPr>
          <w:sz w:val="24"/>
          <w:szCs w:val="24"/>
        </w:rPr>
        <w:t xml:space="preserve"> </w:t>
      </w:r>
      <w:r w:rsidRPr="00627738">
        <w:rPr>
          <w:rFonts w:ascii="Times New Roman" w:hAnsi="Times New Roman" w:cs="Times New Roman"/>
          <w:sz w:val="24"/>
          <w:szCs w:val="24"/>
        </w:rPr>
        <w:t>What is the length of the amino acid composition?</w:t>
      </w:r>
    </w:p>
    <w:p w:rsidR="00627738" w:rsidRDefault="00627738" w:rsidP="00627738">
      <w:pPr>
        <w:tabs>
          <w:tab w:val="left" w:pos="127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</w:t>
      </w:r>
      <w:r>
        <w:rPr>
          <w:noProof/>
        </w:rPr>
        <w:drawing>
          <wp:inline distT="0" distB="0" distL="0" distR="0">
            <wp:extent cx="6083854" cy="141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26009" r="3670" b="4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22" cy="142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738" w:rsidRP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Pr="00627738" w:rsidRDefault="00627738" w:rsidP="00627738">
      <w:pPr>
        <w:tabs>
          <w:tab w:val="left" w:pos="1275"/>
        </w:tabs>
        <w:rPr>
          <w:sz w:val="24"/>
          <w:szCs w:val="24"/>
        </w:rPr>
      </w:pPr>
      <w:r w:rsidRPr="00627738">
        <w:rPr>
          <w:rFonts w:ascii="serif" w:hAnsi="serif"/>
          <w:sz w:val="24"/>
          <w:szCs w:val="24"/>
        </w:rPr>
        <w:lastRenderedPageBreak/>
        <w:t>8.</w:t>
      </w:r>
      <w:bookmarkStart w:id="21" w:name="page18R_mcid78"/>
      <w:bookmarkStart w:id="22" w:name="page18R_mcid79"/>
      <w:bookmarkEnd w:id="21"/>
      <w:bookmarkEnd w:id="22"/>
      <w:r w:rsidRPr="00627738">
        <w:rPr>
          <w:sz w:val="24"/>
          <w:szCs w:val="24"/>
        </w:rPr>
        <w:t xml:space="preserve"> </w:t>
      </w:r>
      <w:r w:rsidRPr="00627738">
        <w:rPr>
          <w:rFonts w:ascii="serif" w:hAnsi="serif"/>
          <w:sz w:val="24"/>
          <w:szCs w:val="24"/>
        </w:rPr>
        <w:t>What are the structural differences of these protein</w:t>
      </w:r>
      <w:bookmarkStart w:id="23" w:name="page18R_mcid80"/>
      <w:bookmarkEnd w:id="23"/>
      <w:r w:rsidRPr="00627738">
        <w:rPr>
          <w:rFonts w:ascii="serif" w:hAnsi="serif"/>
          <w:sz w:val="24"/>
          <w:szCs w:val="24"/>
        </w:rPr>
        <w:t>s with references?</w:t>
      </w:r>
    </w:p>
    <w:p w:rsidR="00627738" w:rsidRDefault="00627738" w:rsidP="00627738">
      <w:pPr>
        <w:tabs>
          <w:tab w:val="left" w:pos="1275"/>
        </w:tabs>
        <w:rPr>
          <w:rFonts w:ascii="serif" w:hAnsi="serif"/>
          <w:sz w:val="18"/>
        </w:rPr>
      </w:pPr>
      <w:r>
        <w:rPr>
          <w:noProof/>
        </w:rPr>
        <w:drawing>
          <wp:inline distT="0" distB="0" distL="0" distR="0" wp14:anchorId="38E40BE6" wp14:editId="1FA951D2">
            <wp:extent cx="2666204" cy="3646501"/>
            <wp:effectExtent l="0" t="0" r="1270" b="0"/>
            <wp:docPr id="1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2" t="22377" r="57473" b="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21" cy="36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4A1E8" wp14:editId="55B41919">
            <wp:extent cx="2909570" cy="3817620"/>
            <wp:effectExtent l="0" t="0" r="5080" b="0"/>
            <wp:docPr id="1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t="14690" r="58693" b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3A96C" wp14:editId="4DF7902A">
            <wp:extent cx="3110556" cy="4145280"/>
            <wp:effectExtent l="0" t="0" r="0" b="7620"/>
            <wp:docPr id="2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63" cy="41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38" w:rsidRPr="00627738" w:rsidRDefault="00627738" w:rsidP="00627738">
      <w:pPr>
        <w:tabs>
          <w:tab w:val="left" w:pos="1275"/>
        </w:tabs>
        <w:rPr>
          <w:sz w:val="24"/>
          <w:szCs w:val="24"/>
        </w:rPr>
      </w:pPr>
      <w:r w:rsidRPr="00627738">
        <w:rPr>
          <w:rFonts w:ascii="serif" w:hAnsi="serif"/>
          <w:sz w:val="24"/>
          <w:szCs w:val="24"/>
        </w:rPr>
        <w:lastRenderedPageBreak/>
        <w:t>9.</w:t>
      </w:r>
      <w:bookmarkStart w:id="24" w:name="page18R_mcid84"/>
      <w:bookmarkStart w:id="25" w:name="page18R_mcid85"/>
      <w:bookmarkEnd w:id="24"/>
      <w:bookmarkEnd w:id="25"/>
      <w:r w:rsidRPr="00627738">
        <w:rPr>
          <w:sz w:val="24"/>
          <w:szCs w:val="24"/>
        </w:rPr>
        <w:t xml:space="preserve"> </w:t>
      </w:r>
      <w:r w:rsidRPr="00627738">
        <w:rPr>
          <w:rFonts w:ascii="serif" w:hAnsi="serif"/>
          <w:sz w:val="24"/>
          <w:szCs w:val="24"/>
        </w:rPr>
        <w:t>What is the chromosome location of Beta globulin chain?</w:t>
      </w:r>
    </w:p>
    <w:p w:rsidR="00627738" w:rsidRP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P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P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Pr="00627738" w:rsidRDefault="00627738" w:rsidP="00627738">
      <w:pPr>
        <w:tabs>
          <w:tab w:val="left" w:pos="1275"/>
        </w:tabs>
        <w:rPr>
          <w:rFonts w:ascii="serif" w:hAnsi="serif"/>
          <w:sz w:val="24"/>
          <w:szCs w:val="24"/>
        </w:rPr>
      </w:pPr>
    </w:p>
    <w:p w:rsidR="00627738" w:rsidRPr="00627738" w:rsidRDefault="00627738" w:rsidP="00627738">
      <w:pPr>
        <w:tabs>
          <w:tab w:val="left" w:pos="1275"/>
        </w:tabs>
        <w:rPr>
          <w:sz w:val="24"/>
          <w:szCs w:val="24"/>
        </w:rPr>
      </w:pPr>
      <w:bookmarkStart w:id="26" w:name="page18R_mcid86"/>
      <w:bookmarkStart w:id="27" w:name="page18R_mcid87"/>
      <w:bookmarkStart w:id="28" w:name="page18R_mcid88"/>
      <w:bookmarkEnd w:id="26"/>
      <w:bookmarkEnd w:id="27"/>
      <w:bookmarkEnd w:id="28"/>
      <w:r w:rsidRPr="00627738">
        <w:rPr>
          <w:sz w:val="24"/>
          <w:szCs w:val="24"/>
        </w:rPr>
        <w:br/>
      </w:r>
      <w:r w:rsidRPr="00627738">
        <w:rPr>
          <w:rFonts w:ascii="serif" w:hAnsi="serif"/>
          <w:sz w:val="24"/>
          <w:szCs w:val="24"/>
        </w:rPr>
        <w:t>10.</w:t>
      </w:r>
      <w:bookmarkStart w:id="29" w:name="page18R_mcid89"/>
      <w:bookmarkStart w:id="30" w:name="page18R_mcid90"/>
      <w:bookmarkEnd w:id="29"/>
      <w:bookmarkEnd w:id="30"/>
      <w:r w:rsidRPr="00627738">
        <w:rPr>
          <w:sz w:val="24"/>
          <w:szCs w:val="24"/>
        </w:rPr>
        <w:t xml:space="preserve"> </w:t>
      </w:r>
      <w:r w:rsidRPr="00627738">
        <w:rPr>
          <w:rFonts w:ascii="serif" w:hAnsi="serif"/>
          <w:sz w:val="24"/>
          <w:szCs w:val="24"/>
        </w:rPr>
        <w:t>Find the experimental annotation of the protein?</w:t>
      </w:r>
    </w:p>
    <w:p w:rsidR="00627738" w:rsidRDefault="00627738" w:rsidP="00627738">
      <w:pPr>
        <w:tabs>
          <w:tab w:val="left" w:pos="1275"/>
        </w:tabs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D6285E2">
            <wp:extent cx="6278236" cy="1059180"/>
            <wp:effectExtent l="0" t="0" r="8890" b="7620"/>
            <wp:docPr id="2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0" t="56929" r="2573" b="1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18" cy="10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7" w:rsidRPr="00CC73F7" w:rsidRDefault="00CC73F7" w:rsidP="00CC73F7"/>
    <w:sectPr w:rsidR="00CC73F7" w:rsidRPr="00CC73F7" w:rsidSect="002D152A">
      <w:headerReference w:type="default" r:id="rId71"/>
      <w:footerReference w:type="default" r:id="rId72"/>
      <w:pgSz w:w="11906" w:h="16838"/>
      <w:pgMar w:top="2552" w:right="737" w:bottom="1134" w:left="1304" w:header="567" w:footer="397" w:gutter="0"/>
      <w:pgBorders>
        <w:top w:val="single" w:sz="12" w:space="1" w:color="4472C4" w:themeColor="accent1"/>
        <w:left w:val="single" w:sz="12" w:space="4" w:color="4472C4" w:themeColor="accent1"/>
        <w:bottom w:val="single" w:sz="12" w:space="1" w:color="4472C4" w:themeColor="accent1"/>
        <w:right w:val="single" w:sz="12" w:space="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BDC" w:rsidRDefault="00D42BDC" w:rsidP="00581E75">
      <w:pPr>
        <w:spacing w:after="0" w:line="240" w:lineRule="auto"/>
      </w:pPr>
      <w:r>
        <w:separator/>
      </w:r>
    </w:p>
  </w:endnote>
  <w:endnote w:type="continuationSeparator" w:id="0">
    <w:p w:rsidR="00D42BDC" w:rsidRDefault="00D42BDC" w:rsidP="0058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rif">
    <w:altName w:val="Calibri"/>
    <w:charset w:val="01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45D" w:rsidRDefault="00FF24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87960</wp:posOffset>
              </wp:positionV>
              <wp:extent cx="6254750" cy="236220"/>
              <wp:effectExtent l="0" t="0" r="1270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D" w:rsidRDefault="00FF24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4.8pt;width:492.5pt;height:18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" strokecolor="#4472c4 [3204]" strokeweight="1.5pt">
              <v:textbox>
                <w:txbxContent>
                  <w:p w:rsidR="00FF245D" w:rsidRDefault="00FF245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BDC" w:rsidRDefault="00D42BDC" w:rsidP="00581E75">
      <w:pPr>
        <w:spacing w:after="0" w:line="240" w:lineRule="auto"/>
      </w:pPr>
      <w:r>
        <w:separator/>
      </w:r>
    </w:p>
  </w:footnote>
  <w:footnote w:type="continuationSeparator" w:id="0">
    <w:p w:rsidR="00D42BDC" w:rsidRDefault="00D42BDC" w:rsidP="0058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E75" w:rsidRDefault="003A54B0">
    <w:pPr>
      <w:pStyle w:val="Header"/>
    </w:pPr>
    <w:r w:rsidRPr="003A54B0">
      <w:rPr>
        <w:noProof/>
      </w:rPr>
      <w:drawing>
        <wp:anchor distT="0" distB="0" distL="114300" distR="114300" simplePos="0" relativeHeight="251660288" behindDoc="0" locked="0" layoutInCell="1" allowOverlap="1" wp14:anchorId="58362DC9">
          <wp:simplePos x="0" y="0"/>
          <wp:positionH relativeFrom="column">
            <wp:posOffset>4041140</wp:posOffset>
          </wp:positionH>
          <wp:positionV relativeFrom="paragraph">
            <wp:posOffset>51435</wp:posOffset>
          </wp:positionV>
          <wp:extent cx="2127885" cy="390525"/>
          <wp:effectExtent l="0" t="0" r="571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1D1">
      <w:t xml:space="preserve"> </w:t>
    </w:r>
  </w:p>
  <w:p w:rsidR="00581E75" w:rsidRDefault="00BD06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D9C74E6" wp14:editId="463D47C3">
              <wp:simplePos x="0" y="0"/>
              <wp:positionH relativeFrom="column">
                <wp:posOffset>1310640</wp:posOffset>
              </wp:positionH>
              <wp:positionV relativeFrom="paragraph">
                <wp:posOffset>327025</wp:posOffset>
              </wp:positionV>
              <wp:extent cx="4972685" cy="514985"/>
              <wp:effectExtent l="0" t="0" r="19050" b="19050"/>
              <wp:wrapNone/>
              <wp:docPr id="5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2685" cy="514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7EE"/>
                      </a:solidFill>
                      <a:ln w="12600">
                        <a:solidFill>
                          <a:srgbClr val="43729D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2F56573A" id="Rounded Rectangle 3" o:spid="_x0000_s1026" style="position:absolute;margin-left:103.2pt;margin-top:25.75pt;width:391.55pt;height:40.5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" fillcolor="#bdd7ee" strokecolor="#43729d" strokeweight=".35mm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699FCCD" wp14:editId="6C842FFE">
              <wp:simplePos x="0" y="0"/>
              <wp:positionH relativeFrom="margin">
                <wp:posOffset>-30480</wp:posOffset>
              </wp:positionH>
              <wp:positionV relativeFrom="paragraph">
                <wp:posOffset>327025</wp:posOffset>
              </wp:positionV>
              <wp:extent cx="1305560" cy="514985"/>
              <wp:effectExtent l="0" t="0" r="27940" b="18415"/>
              <wp:wrapNone/>
              <wp:docPr id="4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560" cy="514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7EE"/>
                      </a:solidFill>
                      <a:ln w="12600">
                        <a:solidFill>
                          <a:srgbClr val="43729D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14E9139B" id="Rounded Rectangle 2" o:spid="_x0000_s1026" style="position:absolute;margin-left:-2.4pt;margin-top:25.75pt;width:102.8pt;height:40.55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" fillcolor="#bdd7ee" strokecolor="#43729d" strokeweight=".35mm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D2C7C"/>
    <w:multiLevelType w:val="hybridMultilevel"/>
    <w:tmpl w:val="A296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3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75"/>
    <w:rsid w:val="000A1524"/>
    <w:rsid w:val="0013631F"/>
    <w:rsid w:val="001B42E1"/>
    <w:rsid w:val="002135F2"/>
    <w:rsid w:val="002641D1"/>
    <w:rsid w:val="002D152A"/>
    <w:rsid w:val="003A54B0"/>
    <w:rsid w:val="003C63C4"/>
    <w:rsid w:val="004A4B11"/>
    <w:rsid w:val="00581E75"/>
    <w:rsid w:val="005C7C48"/>
    <w:rsid w:val="006262C7"/>
    <w:rsid w:val="00627738"/>
    <w:rsid w:val="00682310"/>
    <w:rsid w:val="008A2624"/>
    <w:rsid w:val="008E5391"/>
    <w:rsid w:val="00916182"/>
    <w:rsid w:val="00916E5F"/>
    <w:rsid w:val="0093764B"/>
    <w:rsid w:val="0096278E"/>
    <w:rsid w:val="009A5772"/>
    <w:rsid w:val="00BD06EF"/>
    <w:rsid w:val="00CC73F7"/>
    <w:rsid w:val="00D42BDC"/>
    <w:rsid w:val="00E17A25"/>
    <w:rsid w:val="00E64448"/>
    <w:rsid w:val="00E86D7A"/>
    <w:rsid w:val="00EF75CA"/>
    <w:rsid w:val="00F31899"/>
    <w:rsid w:val="00FA5F81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2383"/>
  <w15:chartTrackingRefBased/>
  <w15:docId w15:val="{4F83425D-EA39-4F03-ABB7-0773E59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75"/>
  </w:style>
  <w:style w:type="paragraph" w:styleId="Footer">
    <w:name w:val="footer"/>
    <w:basedOn w:val="Normal"/>
    <w:link w:val="FooterChar"/>
    <w:uiPriority w:val="99"/>
    <w:unhideWhenUsed/>
    <w:rsid w:val="005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75"/>
  </w:style>
  <w:style w:type="table" w:styleId="TableGrid">
    <w:name w:val="Table Grid"/>
    <w:basedOn w:val="TableNormal"/>
    <w:uiPriority w:val="39"/>
    <w:rsid w:val="002D152A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9BB-3E48-467F-9989-DCCB95B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8</Pages>
  <Words>969</Words>
  <Characters>5505</Characters>
  <Application>Microsoft Office Word</Application>
  <DocSecurity>0</DocSecurity>
  <Lines>36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inhaj</dc:creator>
  <cp:keywords/>
  <dc:description/>
  <cp:lastModifiedBy>Muhammed Minhaj</cp:lastModifiedBy>
  <cp:revision>9</cp:revision>
  <dcterms:created xsi:type="dcterms:W3CDTF">2022-11-27T08:45:00Z</dcterms:created>
  <dcterms:modified xsi:type="dcterms:W3CDTF">2023-01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b17f07ad39e1e7511701c5865af55e6a4807badfb593cfb165ace561dcc318</vt:lpwstr>
  </property>
</Properties>
</file>